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512E" w:rsidRDefault="003558BF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A1512E">
        <w:rPr>
          <w:rFonts w:ascii="Times New Roman" w:hAnsi="Times New Roman" w:cs="Times New Roman"/>
          <w:sz w:val="32"/>
          <w:szCs w:val="32"/>
        </w:rPr>
        <w:t>иректору</w:t>
      </w:r>
      <w:proofErr w:type="spellEnd"/>
    </w:p>
    <w:p w:rsidR="00A1512E" w:rsidRDefault="00A1512E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БУ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ЦДЮТур</w:t>
      </w:r>
      <w:proofErr w:type="spellEnd"/>
    </w:p>
    <w:p w:rsidR="00A1512E" w:rsidRDefault="00A1512E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леснику В.И.</w:t>
      </w: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8D8" w:rsidRPr="006B6F92" w:rsidRDefault="00C203E0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92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771790" w:rsidRDefault="00C203E0" w:rsidP="007717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2E3">
        <w:rPr>
          <w:rFonts w:ascii="Times New Roman" w:hAnsi="Times New Roman" w:cs="Times New Roman"/>
          <w:sz w:val="28"/>
          <w:szCs w:val="28"/>
        </w:rPr>
        <w:t>на выез</w:t>
      </w:r>
      <w:r w:rsidR="002A1EF8" w:rsidRPr="009972E3">
        <w:rPr>
          <w:rFonts w:ascii="Times New Roman" w:hAnsi="Times New Roman" w:cs="Times New Roman"/>
          <w:sz w:val="28"/>
          <w:szCs w:val="28"/>
        </w:rPr>
        <w:t>д и сопровождение ребенка</w:t>
      </w:r>
      <w:r w:rsidR="001945FC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2060E5" w:rsidRPr="009972E3">
        <w:rPr>
          <w:rFonts w:ascii="Times New Roman" w:hAnsi="Times New Roman" w:cs="Times New Roman"/>
          <w:sz w:val="28"/>
          <w:szCs w:val="28"/>
        </w:rPr>
        <w:t xml:space="preserve">  в </w:t>
      </w:r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с</w:t>
      </w:r>
      <w:r w:rsidR="00355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 </w:t>
      </w:r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3558BF">
        <w:rPr>
          <w:rFonts w:ascii="Times New Roman" w:eastAsia="Calibri" w:hAnsi="Times New Roman" w:cs="Times New Roman"/>
          <w:sz w:val="28"/>
          <w:szCs w:val="28"/>
          <w:lang w:eastAsia="en-US"/>
        </w:rPr>
        <w:t>________202 ___</w:t>
      </w:r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proofErr w:type="gramStart"/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8B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  <w:r w:rsidR="00771790" w:rsidRPr="00771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участия в </w:t>
      </w:r>
      <w:r w:rsidR="00355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_______ </w:t>
      </w:r>
    </w:p>
    <w:p w:rsidR="003558BF" w:rsidRPr="00771790" w:rsidRDefault="003558BF" w:rsidP="007717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ероприятия в соответствии с Положением ил информационным б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тенем</w:t>
      </w:r>
    </w:p>
    <w:p w:rsidR="003A1BF3" w:rsidRPr="009972E3" w:rsidRDefault="003A1BF3" w:rsidP="0067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3E0" w:rsidRPr="009972E3" w:rsidRDefault="00A4592E" w:rsidP="00A4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от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_______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</w:t>
      </w:r>
      <w:r w:rsidRPr="009972E3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9972E3">
        <w:rPr>
          <w:rFonts w:ascii="Times New Roman" w:hAnsi="Times New Roman" w:cs="Times New Roman"/>
          <w:b/>
          <w:sz w:val="28"/>
          <w:szCs w:val="28"/>
        </w:rPr>
        <w:t xml:space="preserve">_______, </w:t>
      </w:r>
    </w:p>
    <w:p w:rsidR="002A1EF8" w:rsidRPr="009972E3" w:rsidRDefault="000F0FB3" w:rsidP="003A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 xml:space="preserve">(ФИО родителя полностью) </w:t>
      </w:r>
      <w:r w:rsidR="003A1BF3"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A1511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1EF8"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</w:p>
    <w:p w:rsidR="00A15116" w:rsidRDefault="00A15116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__________________________выдан_______________________________</w:t>
      </w:r>
      <w:r w:rsidR="00A4592E"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C203E0" w:rsidRDefault="00A4592E" w:rsidP="00A15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(серия, номер)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A151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5116">
        <w:rPr>
          <w:rFonts w:ascii="Times New Roman" w:hAnsi="Times New Roman" w:cs="Times New Roman"/>
          <w:b/>
          <w:sz w:val="28"/>
          <w:szCs w:val="28"/>
        </w:rPr>
        <w:tab/>
      </w:r>
      <w:r w:rsidR="00A15116">
        <w:rPr>
          <w:rFonts w:ascii="Times New Roman" w:hAnsi="Times New Roman" w:cs="Times New Roman"/>
          <w:b/>
          <w:sz w:val="28"/>
          <w:szCs w:val="28"/>
        </w:rPr>
        <w:tab/>
      </w:r>
      <w:r w:rsidR="00A15116">
        <w:rPr>
          <w:rFonts w:ascii="Times New Roman" w:hAnsi="Times New Roman" w:cs="Times New Roman"/>
          <w:b/>
          <w:sz w:val="28"/>
          <w:szCs w:val="28"/>
        </w:rPr>
        <w:tab/>
      </w:r>
      <w:r w:rsidR="00A15116">
        <w:rPr>
          <w:rFonts w:ascii="Times New Roman" w:hAnsi="Times New Roman" w:cs="Times New Roman"/>
          <w:b/>
          <w:sz w:val="28"/>
          <w:szCs w:val="28"/>
        </w:rPr>
        <w:tab/>
      </w:r>
      <w:r w:rsidR="00A15116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  <w:t>(кем и когда)</w:t>
      </w:r>
    </w:p>
    <w:p w:rsidR="00A15116" w:rsidRPr="009972E3" w:rsidRDefault="00A15116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E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1512E">
        <w:rPr>
          <w:rFonts w:ascii="Times New Roman" w:hAnsi="Times New Roman" w:cs="Times New Roman"/>
          <w:sz w:val="28"/>
          <w:szCs w:val="28"/>
        </w:rPr>
        <w:t>_______</w:t>
      </w:r>
      <w:r w:rsidRPr="009972E3">
        <w:rPr>
          <w:rFonts w:ascii="Times New Roman" w:hAnsi="Times New Roman" w:cs="Times New Roman"/>
          <w:sz w:val="28"/>
          <w:szCs w:val="28"/>
        </w:rPr>
        <w:t>,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полностью адрес проживания)</w:t>
      </w:r>
    </w:p>
    <w:p w:rsidR="00C203E0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тел./сот.________________________________</w:t>
      </w:r>
    </w:p>
    <w:p w:rsidR="00C22526" w:rsidRPr="009972E3" w:rsidRDefault="00F342F2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Я, нижеподписавшийся (</w:t>
      </w:r>
      <w:proofErr w:type="spellStart"/>
      <w:r w:rsidRPr="009972E3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9972E3">
        <w:rPr>
          <w:rFonts w:ascii="Times New Roman" w:hAnsi="Times New Roman" w:cs="Times New Roman"/>
          <w:sz w:val="28"/>
          <w:szCs w:val="28"/>
        </w:rPr>
        <w:t>), даю согласие на выезд моего несовершеннолет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него </w:t>
      </w:r>
      <w:r w:rsidR="000B6C98" w:rsidRPr="009972E3">
        <w:rPr>
          <w:rFonts w:ascii="Times New Roman" w:hAnsi="Times New Roman" w:cs="Times New Roman"/>
          <w:sz w:val="28"/>
          <w:szCs w:val="28"/>
        </w:rPr>
        <w:t>ребенка</w:t>
      </w:r>
    </w:p>
    <w:p w:rsidR="000B6C98" w:rsidRPr="009972E3" w:rsidRDefault="000B6C98" w:rsidP="000B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</w:t>
      </w:r>
    </w:p>
    <w:p w:rsidR="00A1512E" w:rsidRDefault="00F342F2" w:rsidP="00A15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>(ФИО ребенка полностью)</w:t>
      </w:r>
    </w:p>
    <w:p w:rsidR="00AC662B" w:rsidRPr="00A1512E" w:rsidRDefault="00F342F2" w:rsidP="00A1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A1512E">
        <w:rPr>
          <w:rFonts w:ascii="Times New Roman" w:hAnsi="Times New Roman" w:cs="Times New Roman"/>
          <w:sz w:val="28"/>
          <w:szCs w:val="28"/>
        </w:rPr>
        <w:t>________</w:t>
      </w:r>
      <w:r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Pr="00A15116">
        <w:rPr>
          <w:rFonts w:ascii="Times New Roman" w:hAnsi="Times New Roman" w:cs="Times New Roman"/>
          <w:b/>
          <w:sz w:val="28"/>
          <w:szCs w:val="28"/>
        </w:rPr>
        <w:t>года рождения</w:t>
      </w:r>
      <w:r w:rsidRPr="009972E3">
        <w:rPr>
          <w:rFonts w:ascii="Times New Roman" w:hAnsi="Times New Roman" w:cs="Times New Roman"/>
          <w:sz w:val="28"/>
          <w:szCs w:val="28"/>
        </w:rPr>
        <w:t xml:space="preserve">, в </w:t>
      </w:r>
      <w:r w:rsidR="00A15116">
        <w:rPr>
          <w:rFonts w:ascii="Times New Roman" w:eastAsia="Times New Roman" w:hAnsi="Times New Roman" w:cs="Times New Roman"/>
          <w:sz w:val="28"/>
          <w:szCs w:val="28"/>
        </w:rPr>
        <w:t xml:space="preserve">составе </w:t>
      </w:r>
      <w:r w:rsidR="00771790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A15116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proofErr w:type="spellStart"/>
      <w:r w:rsidR="00A15116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A15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12E">
        <w:rPr>
          <w:rFonts w:ascii="Times New Roman" w:hAnsi="Times New Roman" w:cs="Times New Roman"/>
          <w:sz w:val="28"/>
          <w:szCs w:val="28"/>
        </w:rPr>
        <w:t>в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 сопровождении п</w:t>
      </w:r>
      <w:r w:rsidR="004912E1" w:rsidRPr="009972E3">
        <w:rPr>
          <w:rFonts w:ascii="Times New Roman" w:hAnsi="Times New Roman" w:cs="Times New Roman"/>
          <w:sz w:val="28"/>
          <w:szCs w:val="28"/>
        </w:rPr>
        <w:t>едагога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15116">
        <w:rPr>
          <w:rFonts w:ascii="Times New Roman" w:hAnsi="Times New Roman" w:cs="Times New Roman"/>
          <w:sz w:val="28"/>
          <w:szCs w:val="28"/>
        </w:rPr>
        <w:t xml:space="preserve">го </w:t>
      </w:r>
      <w:r w:rsidR="004912E1" w:rsidRPr="009972E3">
        <w:rPr>
          <w:rFonts w:ascii="Times New Roman" w:hAnsi="Times New Roman" w:cs="Times New Roman"/>
          <w:sz w:val="28"/>
          <w:szCs w:val="28"/>
        </w:rPr>
        <w:t>о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бразования  </w:t>
      </w:r>
      <w:r w:rsidR="00672DDB">
        <w:rPr>
          <w:rFonts w:ascii="Times New Roman" w:hAnsi="Times New Roman" w:cs="Times New Roman"/>
          <w:sz w:val="28"/>
          <w:szCs w:val="28"/>
        </w:rPr>
        <w:t xml:space="preserve">  </w:t>
      </w:r>
      <w:r w:rsidR="003558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672DDB" w:rsidRDefault="003A1BF3" w:rsidP="00672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E66" w:rsidRPr="009972E3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932E66" w:rsidRPr="009972E3">
        <w:rPr>
          <w:rFonts w:ascii="Times New Roman" w:hAnsi="Times New Roman" w:cs="Times New Roman"/>
          <w:sz w:val="28"/>
          <w:szCs w:val="28"/>
        </w:rPr>
        <w:t>н</w:t>
      </w:r>
      <w:r w:rsidR="00F2260E" w:rsidRPr="009972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260E" w:rsidRPr="009972E3">
        <w:rPr>
          <w:rFonts w:ascii="Times New Roman" w:hAnsi="Times New Roman" w:cs="Times New Roman"/>
          <w:sz w:val="28"/>
          <w:szCs w:val="28"/>
        </w:rPr>
        <w:t>а)</w:t>
      </w:r>
      <w:r w:rsidR="00932E66" w:rsidRPr="009972E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72DDB">
        <w:rPr>
          <w:rFonts w:ascii="Times New Roman" w:hAnsi="Times New Roman" w:cs="Times New Roman"/>
          <w:sz w:val="28"/>
          <w:szCs w:val="28"/>
        </w:rPr>
        <w:t xml:space="preserve"> </w:t>
      </w:r>
      <w:r w:rsidR="003558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72DDB" w:rsidRPr="0099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526"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6B6F92" w:rsidP="00F3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приня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на себя ответственность за жиз</w:t>
      </w:r>
      <w:r w:rsidRPr="009972E3">
        <w:rPr>
          <w:rFonts w:ascii="Times New Roman" w:hAnsi="Times New Roman" w:cs="Times New Roman"/>
          <w:sz w:val="28"/>
          <w:szCs w:val="28"/>
        </w:rPr>
        <w:t xml:space="preserve">нь и здоровье </w:t>
      </w:r>
      <w:r w:rsidR="00A15116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9972E3">
        <w:rPr>
          <w:rFonts w:ascii="Times New Roman" w:hAnsi="Times New Roman" w:cs="Times New Roman"/>
          <w:sz w:val="28"/>
          <w:szCs w:val="28"/>
        </w:rPr>
        <w:t>ребенка, принима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се н</w:t>
      </w:r>
      <w:r w:rsidR="000F0FB3" w:rsidRPr="009972E3">
        <w:rPr>
          <w:rFonts w:ascii="Times New Roman" w:hAnsi="Times New Roman" w:cs="Times New Roman"/>
          <w:sz w:val="28"/>
          <w:szCs w:val="28"/>
        </w:rPr>
        <w:t>е</w:t>
      </w:r>
      <w:r w:rsidR="000F0FB3" w:rsidRPr="009972E3">
        <w:rPr>
          <w:rFonts w:ascii="Times New Roman" w:hAnsi="Times New Roman" w:cs="Times New Roman"/>
          <w:sz w:val="28"/>
          <w:szCs w:val="28"/>
        </w:rPr>
        <w:t>отложные решения по защите прав и законных интересов несове</w:t>
      </w:r>
      <w:r w:rsidRPr="009972E3">
        <w:rPr>
          <w:rFonts w:ascii="Times New Roman" w:hAnsi="Times New Roman" w:cs="Times New Roman"/>
          <w:sz w:val="28"/>
          <w:szCs w:val="28"/>
        </w:rPr>
        <w:t>р</w:t>
      </w:r>
      <w:r w:rsidR="000F0FB3" w:rsidRPr="009972E3">
        <w:rPr>
          <w:rFonts w:ascii="Times New Roman" w:hAnsi="Times New Roman" w:cs="Times New Roman"/>
          <w:sz w:val="28"/>
          <w:szCs w:val="28"/>
        </w:rPr>
        <w:t>шеннолетнего, в том числе по во</w:t>
      </w:r>
      <w:r w:rsidR="00206AF0" w:rsidRPr="009972E3">
        <w:rPr>
          <w:rFonts w:ascii="Times New Roman" w:hAnsi="Times New Roman" w:cs="Times New Roman"/>
          <w:sz w:val="28"/>
          <w:szCs w:val="28"/>
        </w:rPr>
        <w:t>просу оказания медицинской помощи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 </w:t>
      </w:r>
      <w:r w:rsidR="00206AF0" w:rsidRPr="009972E3">
        <w:rPr>
          <w:rFonts w:ascii="Times New Roman" w:hAnsi="Times New Roman" w:cs="Times New Roman"/>
          <w:sz w:val="28"/>
          <w:szCs w:val="28"/>
        </w:rPr>
        <w:t>случае возникновения нео</w:t>
      </w:r>
      <w:r w:rsidR="00206AF0" w:rsidRPr="009972E3">
        <w:rPr>
          <w:rFonts w:ascii="Times New Roman" w:hAnsi="Times New Roman" w:cs="Times New Roman"/>
          <w:sz w:val="28"/>
          <w:szCs w:val="28"/>
        </w:rPr>
        <w:t>б</w:t>
      </w:r>
      <w:r w:rsidR="00206AF0" w:rsidRPr="009972E3">
        <w:rPr>
          <w:rFonts w:ascii="Times New Roman" w:hAnsi="Times New Roman" w:cs="Times New Roman"/>
          <w:sz w:val="28"/>
          <w:szCs w:val="28"/>
        </w:rPr>
        <w:t>ходимости.</w:t>
      </w:r>
    </w:p>
    <w:p w:rsidR="000F0FB3" w:rsidRPr="009972E3" w:rsidRDefault="000F0FB3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 условиями перевозки автотранспортом,</w:t>
      </w:r>
      <w:r w:rsidR="00A15116">
        <w:rPr>
          <w:rFonts w:ascii="Times New Roman" w:hAnsi="Times New Roman" w:cs="Times New Roman"/>
          <w:sz w:val="28"/>
          <w:szCs w:val="28"/>
        </w:rPr>
        <w:t xml:space="preserve"> </w:t>
      </w:r>
      <w:r w:rsidRPr="009972E3">
        <w:rPr>
          <w:rFonts w:ascii="Times New Roman" w:hAnsi="Times New Roman" w:cs="Times New Roman"/>
          <w:sz w:val="28"/>
          <w:szCs w:val="28"/>
        </w:rPr>
        <w:t xml:space="preserve"> проживания и питания согласе</w:t>
      </w:r>
      <w:proofErr w:type="gramStart"/>
      <w:r w:rsidRPr="009972E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>на).</w:t>
      </w:r>
    </w:p>
    <w:p w:rsidR="00365C3D" w:rsidRPr="009972E3" w:rsidRDefault="00365C3D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С </w:t>
      </w:r>
      <w:r w:rsidRPr="009972E3">
        <w:rPr>
          <w:rFonts w:ascii="Times New Roman" w:hAnsi="Times New Roman" w:cs="Times New Roman"/>
          <w:b/>
          <w:sz w:val="28"/>
          <w:szCs w:val="28"/>
        </w:rPr>
        <w:t>памяткой</w:t>
      </w:r>
      <w:r w:rsidR="00BF1889" w:rsidRPr="009972E3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, ребенок с условиями требований </w:t>
      </w:r>
      <w:r w:rsidR="00111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техники безопасности в </w:t>
      </w:r>
      <w:r w:rsidR="00A1512E">
        <w:rPr>
          <w:rFonts w:ascii="Times New Roman" w:hAnsi="Times New Roman" w:cs="Times New Roman"/>
          <w:sz w:val="28"/>
          <w:szCs w:val="28"/>
        </w:rPr>
        <w:t xml:space="preserve">пути следования 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и на </w:t>
      </w:r>
      <w:r w:rsidR="00A1512E">
        <w:rPr>
          <w:rFonts w:ascii="Times New Roman" w:hAnsi="Times New Roman" w:cs="Times New Roman"/>
          <w:sz w:val="28"/>
          <w:szCs w:val="28"/>
        </w:rPr>
        <w:t>месте пребывания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111217" w:rsidRDefault="00111217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2E" w:rsidRDefault="00A1512E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B3" w:rsidRDefault="00A15116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E5B" w:rsidRPr="009972E3">
        <w:rPr>
          <w:rFonts w:ascii="Times New Roman" w:hAnsi="Times New Roman" w:cs="Times New Roman"/>
          <w:sz w:val="28"/>
          <w:szCs w:val="28"/>
        </w:rPr>
        <w:t>Под</w:t>
      </w:r>
      <w:r w:rsidR="000F0FB3" w:rsidRPr="009972E3">
        <w:rPr>
          <w:rFonts w:ascii="Times New Roman" w:hAnsi="Times New Roman" w:cs="Times New Roman"/>
          <w:sz w:val="28"/>
          <w:szCs w:val="28"/>
        </w:rPr>
        <w:t>пись____________</w:t>
      </w:r>
      <w:r>
        <w:rPr>
          <w:rFonts w:ascii="Times New Roman" w:hAnsi="Times New Roman" w:cs="Times New Roman"/>
          <w:sz w:val="28"/>
          <w:szCs w:val="28"/>
        </w:rPr>
        <w:t>/____________________________/</w:t>
      </w:r>
    </w:p>
    <w:p w:rsidR="00A15116" w:rsidRPr="009972E3" w:rsidRDefault="00A15116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791D2E" w:rsidRPr="009972E3" w:rsidRDefault="00791D2E" w:rsidP="00F6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1D2E" w:rsidRPr="009972E3" w:rsidSect="00A4592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0"/>
    <w:rsid w:val="00054A9C"/>
    <w:rsid w:val="00056630"/>
    <w:rsid w:val="000B1828"/>
    <w:rsid w:val="000B6C98"/>
    <w:rsid w:val="000F0FB3"/>
    <w:rsid w:val="00111217"/>
    <w:rsid w:val="00120AAC"/>
    <w:rsid w:val="0014247A"/>
    <w:rsid w:val="001945FC"/>
    <w:rsid w:val="002060E5"/>
    <w:rsid w:val="00206AF0"/>
    <w:rsid w:val="002A0E81"/>
    <w:rsid w:val="002A1EF8"/>
    <w:rsid w:val="002A2560"/>
    <w:rsid w:val="00327C35"/>
    <w:rsid w:val="003558BF"/>
    <w:rsid w:val="00365C3D"/>
    <w:rsid w:val="003A1BF3"/>
    <w:rsid w:val="003F3E91"/>
    <w:rsid w:val="004912E1"/>
    <w:rsid w:val="005B4FE6"/>
    <w:rsid w:val="00672DDB"/>
    <w:rsid w:val="00674A27"/>
    <w:rsid w:val="0068632D"/>
    <w:rsid w:val="006B6F92"/>
    <w:rsid w:val="0074666D"/>
    <w:rsid w:val="00771790"/>
    <w:rsid w:val="00782C4E"/>
    <w:rsid w:val="00791D2E"/>
    <w:rsid w:val="007F7744"/>
    <w:rsid w:val="00821461"/>
    <w:rsid w:val="00932E66"/>
    <w:rsid w:val="009972E3"/>
    <w:rsid w:val="00A15116"/>
    <w:rsid w:val="00A1512E"/>
    <w:rsid w:val="00A31E5B"/>
    <w:rsid w:val="00A371BB"/>
    <w:rsid w:val="00A4592E"/>
    <w:rsid w:val="00A61792"/>
    <w:rsid w:val="00AC662B"/>
    <w:rsid w:val="00AE24A6"/>
    <w:rsid w:val="00B35582"/>
    <w:rsid w:val="00B676D1"/>
    <w:rsid w:val="00BF1889"/>
    <w:rsid w:val="00C203E0"/>
    <w:rsid w:val="00C22526"/>
    <w:rsid w:val="00C30F1D"/>
    <w:rsid w:val="00C738D8"/>
    <w:rsid w:val="00CB1338"/>
    <w:rsid w:val="00DC77CF"/>
    <w:rsid w:val="00DF1EC3"/>
    <w:rsid w:val="00E2038E"/>
    <w:rsid w:val="00EB66D4"/>
    <w:rsid w:val="00EE3800"/>
    <w:rsid w:val="00F2260E"/>
    <w:rsid w:val="00F342F2"/>
    <w:rsid w:val="00F65C26"/>
    <w:rsid w:val="00F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059F-D450-40BA-9553-30500F9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Юзер</cp:lastModifiedBy>
  <cp:revision>7</cp:revision>
  <cp:lastPrinted>2021-09-10T12:00:00Z</cp:lastPrinted>
  <dcterms:created xsi:type="dcterms:W3CDTF">2021-09-10T11:51:00Z</dcterms:created>
  <dcterms:modified xsi:type="dcterms:W3CDTF">2022-10-27T11:35:00Z</dcterms:modified>
</cp:coreProperties>
</file>